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6765836D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07286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ซค เอ็กซ์ คอร์ปอเรชั่น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702327F8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07286" w:rsidRPr="009A3A20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607286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2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286DA300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07286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607286" w:rsidRPr="009A3A20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5A9475EB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07286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607286" w:rsidRPr="009A3A20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5C22BCF5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07286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607286" w:rsidRPr="009A3A20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Serv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36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07286"/>
    <w:rsid w:val="00627704"/>
    <w:rsid w:val="00630C16"/>
    <w:rsid w:val="0063511F"/>
    <w:rsid w:val="006363FC"/>
    <w:rsid w:val="00640E77"/>
    <w:rsid w:val="006D3B87"/>
    <w:rsid w:val="00845FFD"/>
    <w:rsid w:val="00963A8F"/>
    <w:rsid w:val="009A5C5B"/>
    <w:rsid w:val="00A44A93"/>
    <w:rsid w:val="00B52B59"/>
    <w:rsid w:val="00BA180E"/>
    <w:rsid w:val="00BB43D6"/>
    <w:rsid w:val="00C512C5"/>
    <w:rsid w:val="00C81E43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13T03:42:00Z</dcterms:created>
  <dcterms:modified xsi:type="dcterms:W3CDTF">2025-02-13T03:42:00Z</dcterms:modified>
</cp:coreProperties>
</file>